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CB" w:rsidRPr="000C446B" w:rsidRDefault="005021CB" w:rsidP="00D114DA">
      <w:pPr>
        <w:jc w:val="center"/>
        <w:rPr>
          <w:b/>
          <w:sz w:val="26"/>
          <w:szCs w:val="26"/>
        </w:rPr>
      </w:pPr>
      <w:r w:rsidRPr="000C446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5021CB" w:rsidRPr="00DC7B33" w:rsidRDefault="00D114DA" w:rsidP="00D114D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декабрь 2016 года</w:t>
      </w:r>
    </w:p>
    <w:p w:rsidR="005021CB" w:rsidRPr="00DC7B33" w:rsidRDefault="005021CB" w:rsidP="005021CB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346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6"/>
        <w:gridCol w:w="5601"/>
        <w:gridCol w:w="2762"/>
      </w:tblGrid>
      <w:tr w:rsidR="005021CB" w:rsidRPr="000C446B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proofErr w:type="spellStart"/>
            <w:proofErr w:type="gramStart"/>
            <w:r w:rsidRPr="000C446B">
              <w:t>п</w:t>
            </w:r>
            <w:proofErr w:type="spellEnd"/>
            <w:proofErr w:type="gramEnd"/>
            <w:r w:rsidRPr="000C446B">
              <w:t>/</w:t>
            </w:r>
            <w:proofErr w:type="spellStart"/>
            <w:r w:rsidRPr="000C446B">
              <w:t>п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r w:rsidRPr="000C446B">
              <w:t>Дата,</w:t>
            </w:r>
          </w:p>
          <w:p w:rsidR="005021CB" w:rsidRPr="000C446B" w:rsidRDefault="005021CB" w:rsidP="004A2292">
            <w:pPr>
              <w:jc w:val="center"/>
            </w:pPr>
            <w:r w:rsidRPr="000C446B">
              <w:t>время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r w:rsidRPr="000C446B">
              <w:t>Мероприяти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r w:rsidRPr="000C446B">
              <w:t>Место проведения</w:t>
            </w:r>
          </w:p>
        </w:tc>
      </w:tr>
      <w:tr w:rsidR="005021CB" w:rsidRPr="000C446B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r>
              <w:t xml:space="preserve"> </w:t>
            </w:r>
            <w:r w:rsidRPr="000C446B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r w:rsidRPr="000C446B">
              <w:rPr>
                <w:sz w:val="22"/>
                <w:szCs w:val="22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r w:rsidRPr="000C446B">
              <w:rPr>
                <w:sz w:val="22"/>
                <w:szCs w:val="22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0C446B" w:rsidRDefault="005021CB" w:rsidP="004A2292">
            <w:pPr>
              <w:jc w:val="center"/>
            </w:pPr>
            <w:r w:rsidRPr="000C446B">
              <w:t>4</w:t>
            </w:r>
          </w:p>
        </w:tc>
      </w:tr>
      <w:tr w:rsidR="005021CB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E239A9" w:rsidRDefault="005021CB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58" w:rsidRDefault="00374F2A" w:rsidP="004A2292">
            <w:pPr>
              <w:jc w:val="center"/>
            </w:pPr>
            <w:r>
              <w:t>01.12</w:t>
            </w:r>
          </w:p>
          <w:p w:rsidR="00374F2A" w:rsidRPr="00EF3832" w:rsidRDefault="00374F2A" w:rsidP="004A2292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796673" w:rsidRDefault="00374F2A" w:rsidP="004A2292">
            <w:r>
              <w:t xml:space="preserve">Концерт студентов ГМПИ им. </w:t>
            </w:r>
            <w:proofErr w:type="spellStart"/>
            <w:r>
              <w:t>Ипполитова</w:t>
            </w:r>
            <w:proofErr w:type="spellEnd"/>
            <w:r>
              <w:t xml:space="preserve"> </w:t>
            </w:r>
            <w:proofErr w:type="gramStart"/>
            <w:r>
              <w:t>-И</w:t>
            </w:r>
            <w:proofErr w:type="gramEnd"/>
            <w:r>
              <w:t>вано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B" w:rsidRPr="00E239A9" w:rsidRDefault="00374F2A" w:rsidP="004A2292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064F72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72" w:rsidRPr="00E239A9" w:rsidRDefault="00064F72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72" w:rsidRDefault="00064F72" w:rsidP="004A2292">
            <w:pPr>
              <w:jc w:val="center"/>
            </w:pPr>
            <w:r>
              <w:t>01-02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72" w:rsidRDefault="00064F72" w:rsidP="004A2292">
            <w:r>
              <w:t>Открытое первенство города Лыткарино по фигурному катанию на коньк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72" w:rsidRDefault="00064F72" w:rsidP="004A2292">
            <w:pPr>
              <w:tabs>
                <w:tab w:val="left" w:pos="390"/>
              </w:tabs>
              <w:jc w:val="center"/>
            </w:pPr>
            <w:r>
              <w:t>МАУ ЛСК «Лыткарино»</w:t>
            </w:r>
          </w:p>
        </w:tc>
      </w:tr>
      <w:tr w:rsidR="00374F2A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Pr="00E239A9" w:rsidRDefault="00374F2A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Default="00374F2A" w:rsidP="004A2292">
            <w:pPr>
              <w:jc w:val="center"/>
            </w:pPr>
            <w:r>
              <w:t>02.12</w:t>
            </w:r>
          </w:p>
          <w:p w:rsidR="00374F2A" w:rsidRPr="00EF3832" w:rsidRDefault="0038101E" w:rsidP="004A2292">
            <w:pPr>
              <w:jc w:val="center"/>
            </w:pPr>
            <w:r>
              <w:t xml:space="preserve">10.30 и </w:t>
            </w:r>
            <w:r w:rsidR="00374F2A">
              <w:t>12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Pr="00796673" w:rsidRDefault="00374F2A" w:rsidP="004A2292">
            <w:r>
              <w:t>Детский спектакль «Красавица и чудовище» Белого театра Санкт-Петербур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Pr="00E239A9" w:rsidRDefault="0038101E" w:rsidP="004A2292">
            <w:pPr>
              <w:tabs>
                <w:tab w:val="left" w:pos="390"/>
              </w:tabs>
              <w:jc w:val="center"/>
            </w:pPr>
            <w:r>
              <w:t>«Дом культуры «Центр М</w:t>
            </w:r>
            <w:r w:rsidR="00374F2A">
              <w:t>олодежи»</w:t>
            </w:r>
          </w:p>
        </w:tc>
      </w:tr>
      <w:tr w:rsidR="00374F2A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Pr="00E239A9" w:rsidRDefault="00374F2A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Default="00374F2A" w:rsidP="004A2292">
            <w:pPr>
              <w:jc w:val="center"/>
            </w:pPr>
            <w:r>
              <w:t>03.12</w:t>
            </w:r>
          </w:p>
          <w:p w:rsidR="00374F2A" w:rsidRDefault="00374F2A" w:rsidP="004A2292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Pr="00AB0558" w:rsidRDefault="00374F2A" w:rsidP="004A2292">
            <w:r>
              <w:t xml:space="preserve">Гала-концерт и награждение победителей </w:t>
            </w:r>
            <w:r>
              <w:rPr>
                <w:lang w:val="en-US"/>
              </w:rPr>
              <w:t>VIII</w:t>
            </w:r>
            <w:r w:rsidRPr="00AB0558">
              <w:t xml:space="preserve"> </w:t>
            </w:r>
            <w:r>
              <w:t xml:space="preserve">межрегионального танцевального фестиваля «Живи в ритме» и </w:t>
            </w:r>
            <w:r>
              <w:rPr>
                <w:lang w:val="en-US"/>
              </w:rPr>
              <w:t>VIII</w:t>
            </w:r>
            <w:r w:rsidRPr="00AB0558">
              <w:t xml:space="preserve"> </w:t>
            </w:r>
            <w:r w:rsidR="00B57B4D">
              <w:t>межрегионального</w:t>
            </w:r>
            <w:r>
              <w:t xml:space="preserve"> фе</w:t>
            </w:r>
            <w:r w:rsidR="007D26BC">
              <w:t>стиваля по вокальному и хоровому</w:t>
            </w:r>
            <w:r>
              <w:t xml:space="preserve"> искусству «Золотая звезд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2A" w:rsidRDefault="0038101E" w:rsidP="004A2292">
            <w:pPr>
              <w:tabs>
                <w:tab w:val="left" w:pos="390"/>
              </w:tabs>
              <w:jc w:val="center"/>
            </w:pPr>
            <w:r>
              <w:t>«Дом культуры «Центр М</w:t>
            </w:r>
            <w:r w:rsidR="00374F2A">
              <w:t>олодежи»</w:t>
            </w:r>
          </w:p>
        </w:tc>
      </w:tr>
      <w:tr w:rsidR="007906B9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B9" w:rsidRPr="00E239A9" w:rsidRDefault="007906B9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B9" w:rsidRDefault="007906B9" w:rsidP="004A2292">
            <w:pPr>
              <w:jc w:val="center"/>
            </w:pPr>
            <w:r>
              <w:t>03.12</w:t>
            </w:r>
          </w:p>
          <w:p w:rsidR="005207FB" w:rsidRDefault="005207FB" w:rsidP="004A2292">
            <w:pPr>
              <w:jc w:val="center"/>
            </w:pPr>
            <w:r>
              <w:t>15.00 ч.</w:t>
            </w:r>
          </w:p>
          <w:p w:rsidR="007906B9" w:rsidRDefault="007906B9" w:rsidP="004A2292">
            <w:pPr>
              <w:jc w:val="center"/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B9" w:rsidRDefault="007906B9" w:rsidP="004A2292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Мытищи - Лыткарин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B9" w:rsidRDefault="007906B9" w:rsidP="004A2292">
            <w:pPr>
              <w:tabs>
                <w:tab w:val="left" w:pos="390"/>
              </w:tabs>
              <w:jc w:val="center"/>
            </w:pPr>
            <w:r>
              <w:t>г. Мытищи</w:t>
            </w:r>
          </w:p>
        </w:tc>
      </w:tr>
      <w:tr w:rsidR="00215E3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3C" w:rsidRPr="00E239A9" w:rsidRDefault="00215E3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3C" w:rsidRDefault="00215E3C" w:rsidP="004A2292">
            <w:pPr>
              <w:jc w:val="center"/>
            </w:pPr>
            <w:r>
              <w:rPr>
                <w:lang w:val="en-US"/>
              </w:rPr>
              <w:t>03</w:t>
            </w:r>
            <w:r>
              <w:t>.12</w:t>
            </w:r>
          </w:p>
          <w:p w:rsidR="00215E3C" w:rsidRPr="00215E3C" w:rsidRDefault="00215E3C" w:rsidP="004A2292">
            <w:pPr>
              <w:jc w:val="center"/>
            </w:pPr>
            <w:r>
              <w:t>19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3C" w:rsidRDefault="00215E3C" w:rsidP="004A2292">
            <w:r>
              <w:t>Турнир по хоккею Арсенал - ССК Вяти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E3C" w:rsidRDefault="00215E3C" w:rsidP="004A2292">
            <w:pPr>
              <w:tabs>
                <w:tab w:val="left" w:pos="390"/>
              </w:tabs>
              <w:jc w:val="center"/>
            </w:pPr>
            <w:r>
              <w:t>МАУ ЛСК «Лыткарино»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38101E">
            <w:pPr>
              <w:jc w:val="center"/>
            </w:pPr>
            <w:r>
              <w:t>4.12</w:t>
            </w:r>
          </w:p>
          <w:p w:rsidR="006100C7" w:rsidRDefault="006100C7" w:rsidP="0038101E">
            <w:pPr>
              <w:jc w:val="center"/>
            </w:pPr>
            <w:r>
              <w:t>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38101E">
            <w:r>
              <w:t>Первенство СДЮШОР по общей физической подготовк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38101E">
            <w:pPr>
              <w:tabs>
                <w:tab w:val="left" w:pos="390"/>
              </w:tabs>
              <w:jc w:val="center"/>
            </w:pPr>
            <w:r>
              <w:t>г. Лыткарино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jc w:val="center"/>
            </w:pPr>
            <w:r>
              <w:t>04.12</w:t>
            </w:r>
          </w:p>
          <w:p w:rsidR="006100C7" w:rsidRPr="001F2F65" w:rsidRDefault="006100C7" w:rsidP="004A2292">
            <w:pPr>
              <w:jc w:val="center"/>
            </w:pPr>
            <w:r>
              <w:t>10.3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r>
              <w:t>«В гостях у музыки» - концерт классической музыки для дете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jc w:val="center"/>
            </w:pPr>
            <w:r>
              <w:t>04.12</w:t>
            </w:r>
          </w:p>
          <w:p w:rsidR="006100C7" w:rsidRDefault="006100C7" w:rsidP="004A2292">
            <w:pPr>
              <w:jc w:val="center"/>
            </w:pPr>
            <w:r>
              <w:t>17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r>
              <w:t>«Смешное шоу» пенно-лазерное шо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3E0FD9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6100C7" w:rsidRDefault="006100C7" w:rsidP="003E0FD9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jc w:val="center"/>
            </w:pPr>
            <w:r>
              <w:t>04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r>
              <w:t>Первенство МО по баскетболу среди юниорских, юношеских команд (2001,2002,2003,2004 гг. р.) высшей лиги сезона 2016-2017 г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3E0FD9">
            <w:pPr>
              <w:tabs>
                <w:tab w:val="left" w:pos="390"/>
              </w:tabs>
              <w:jc w:val="center"/>
            </w:pPr>
            <w:r>
              <w:t>г. Раменское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jc w:val="center"/>
            </w:pPr>
            <w:r>
              <w:rPr>
                <w:lang w:val="en-US"/>
              </w:rPr>
              <w:t>05</w:t>
            </w:r>
            <w:r>
              <w:t>.12</w:t>
            </w:r>
          </w:p>
          <w:p w:rsidR="006100C7" w:rsidRDefault="006100C7" w:rsidP="004A2292">
            <w:pPr>
              <w:jc w:val="center"/>
            </w:pPr>
            <w:r>
              <w:t>13.30 ч.</w:t>
            </w:r>
          </w:p>
          <w:p w:rsidR="006100C7" w:rsidRDefault="006100C7" w:rsidP="004A2292">
            <w:pPr>
              <w:jc w:val="center"/>
            </w:pPr>
          </w:p>
          <w:p w:rsidR="006100C7" w:rsidRPr="00CD6E61" w:rsidRDefault="006100C7" w:rsidP="00CD6E61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/>
          <w:p w:rsidR="006100C7" w:rsidRDefault="006100C7" w:rsidP="004A2292">
            <w:r>
              <w:t>- Возложение цветов к памятнику Защитникам Отечества</w:t>
            </w:r>
            <w:r w:rsidR="00B57B4D">
              <w:t>;</w:t>
            </w:r>
          </w:p>
          <w:p w:rsidR="006100C7" w:rsidRDefault="006100C7" w:rsidP="004A2292">
            <w:r>
              <w:t>- Концерт, посвященный 75 годовщине битвы под Москво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3E0FD9">
            <w:pPr>
              <w:tabs>
                <w:tab w:val="left" w:pos="390"/>
              </w:tabs>
              <w:jc w:val="center"/>
            </w:pPr>
            <w:r>
              <w:t>Площадь ДК «Мир»;</w:t>
            </w:r>
          </w:p>
          <w:p w:rsidR="006100C7" w:rsidRDefault="006100C7" w:rsidP="003E0FD9">
            <w:pPr>
              <w:tabs>
                <w:tab w:val="left" w:pos="390"/>
              </w:tabs>
              <w:jc w:val="center"/>
            </w:pPr>
            <w:r>
              <w:t xml:space="preserve">Дворец культуры «Мир» </w:t>
            </w:r>
          </w:p>
          <w:p w:rsidR="006100C7" w:rsidRDefault="006100C7" w:rsidP="003E0FD9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jc w:val="center"/>
            </w:pPr>
            <w:r>
              <w:t>06.12</w:t>
            </w:r>
          </w:p>
          <w:p w:rsidR="006100C7" w:rsidRDefault="006100C7" w:rsidP="004A2292">
            <w:pPr>
              <w:jc w:val="center"/>
            </w:pPr>
            <w:r>
              <w:t>15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r>
              <w:t>Танцевальный вечер для людей пожилого возраста «Музыкальное очарование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38101E" w:rsidP="004A2292">
            <w:pPr>
              <w:tabs>
                <w:tab w:val="left" w:pos="390"/>
              </w:tabs>
              <w:jc w:val="center"/>
            </w:pPr>
            <w:r>
              <w:t>«Дом культуры «Центр М</w:t>
            </w:r>
            <w:r w:rsidR="006100C7">
              <w:t>олодежи»</w:t>
            </w:r>
          </w:p>
        </w:tc>
      </w:tr>
      <w:tr w:rsidR="006100C7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Pr="00E239A9" w:rsidRDefault="006100C7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pPr>
              <w:jc w:val="center"/>
            </w:pPr>
            <w:r>
              <w:t>06.12</w:t>
            </w:r>
          </w:p>
          <w:p w:rsidR="006100C7" w:rsidRDefault="006100C7" w:rsidP="004A2292">
            <w:pPr>
              <w:jc w:val="center"/>
            </w:pPr>
            <w:r>
              <w:t>12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C7" w:rsidRDefault="006100C7" w:rsidP="004A2292">
            <w:r>
              <w:t>Открытие выставки «Стеклянное чудо для ёлочк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B57B4D">
            <w:pPr>
              <w:tabs>
                <w:tab w:val="left" w:pos="390"/>
              </w:tabs>
              <w:ind w:left="-108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 w:rsidR="006100C7">
              <w:t>историко</w:t>
            </w:r>
            <w:proofErr w:type="spellEnd"/>
            <w:r w:rsidR="006100C7">
              <w:t>-</w:t>
            </w:r>
          </w:p>
          <w:p w:rsidR="006100C7" w:rsidRDefault="006100C7" w:rsidP="00B57B4D">
            <w:pPr>
              <w:tabs>
                <w:tab w:val="left" w:pos="390"/>
              </w:tabs>
            </w:pPr>
            <w:r>
              <w:t>краеведческий музей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0521A4">
            <w:pPr>
              <w:jc w:val="center"/>
            </w:pPr>
            <w:r>
              <w:t>6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D114DA" w:rsidRDefault="007D26BC" w:rsidP="000521A4">
            <w:r>
              <w:t>ГТО командный зачет в рамках ХХХХ</w:t>
            </w:r>
            <w:proofErr w:type="gramStart"/>
            <w:r>
              <w:t>II</w:t>
            </w:r>
            <w:proofErr w:type="gramEnd"/>
            <w:r>
              <w:t xml:space="preserve"> Спартакиады учащихся</w:t>
            </w:r>
            <w:r w:rsidR="00B57B4D">
              <w:t xml:space="preserve"> (3, 4 классы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7D26BC">
            <w:pPr>
              <w:tabs>
                <w:tab w:val="left" w:pos="390"/>
              </w:tabs>
              <w:jc w:val="center"/>
            </w:pPr>
            <w:r>
              <w:t xml:space="preserve">МОУ СОШ №5 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15309A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15309A" w:rsidRDefault="007D26BC" w:rsidP="004A2292">
            <w:pPr>
              <w:jc w:val="center"/>
            </w:pPr>
            <w:r w:rsidRPr="0015309A">
              <w:t>07,10,14.12</w:t>
            </w:r>
          </w:p>
          <w:p w:rsidR="007D26BC" w:rsidRPr="0015309A" w:rsidRDefault="007D26BC" w:rsidP="004A2292">
            <w:pPr>
              <w:jc w:val="center"/>
            </w:pPr>
            <w:r w:rsidRPr="0015309A">
              <w:t>12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15309A" w:rsidRDefault="007D26BC" w:rsidP="004A2292">
            <w:r w:rsidRPr="0015309A">
              <w:t xml:space="preserve">Личное первенство </w:t>
            </w:r>
            <w:proofErr w:type="gramStart"/>
            <w:r w:rsidRPr="0015309A">
              <w:t>г</w:t>
            </w:r>
            <w:proofErr w:type="gramEnd"/>
            <w:r w:rsidRPr="0015309A">
              <w:t>. Лыткарино по классическим шахматам среди школь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15309A" w:rsidRDefault="007D26BC" w:rsidP="004A2292">
            <w:pPr>
              <w:tabs>
                <w:tab w:val="left" w:pos="390"/>
              </w:tabs>
              <w:jc w:val="center"/>
            </w:pPr>
            <w:r>
              <w:t>«Дом культуры «Центр М</w:t>
            </w:r>
            <w:r w:rsidRPr="0015309A">
              <w:t>олодежи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 w:rsidRPr="00722A84">
              <w:t>07.12</w:t>
            </w:r>
          </w:p>
          <w:p w:rsidR="007D26BC" w:rsidRPr="00631942" w:rsidRDefault="007D26BC" w:rsidP="004A2292">
            <w:pPr>
              <w:jc w:val="center"/>
              <w:rPr>
                <w:highlight w:val="yellow"/>
              </w:rPr>
            </w:pPr>
            <w:r>
              <w:t>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631942" w:rsidRDefault="007D26BC" w:rsidP="00722A84">
            <w:pPr>
              <w:rPr>
                <w:highlight w:val="yellow"/>
              </w:rPr>
            </w:pPr>
            <w:r>
              <w:t xml:space="preserve"> «Открытка - тоннель»</w:t>
            </w:r>
            <w:r w:rsidRPr="00722A84">
              <w:t xml:space="preserve"> </w:t>
            </w:r>
            <w:r>
              <w:t xml:space="preserve">- мастер-класс в мастерской </w:t>
            </w:r>
            <w:r w:rsidRPr="00722A84">
              <w:t>«Белый цветок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631942" w:rsidRDefault="007D26BC" w:rsidP="004A2292">
            <w:pPr>
              <w:tabs>
                <w:tab w:val="left" w:pos="390"/>
              </w:tabs>
              <w:jc w:val="center"/>
              <w:rPr>
                <w:highlight w:val="yellow"/>
              </w:rPr>
            </w:pPr>
            <w:r w:rsidRPr="00722A84">
              <w:t>Центральная городская библиотек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07.12</w:t>
            </w:r>
          </w:p>
          <w:p w:rsidR="007D26BC" w:rsidRDefault="007D26BC" w:rsidP="004A2292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Концерт учащихся оркестрового отдела, посвященный творчеству Д. Шостакович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09.12</w:t>
            </w:r>
          </w:p>
          <w:p w:rsidR="007D26BC" w:rsidRDefault="007D26BC" w:rsidP="004A2292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Концерт учащихся вокального отдела «Любимая школ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09.12</w:t>
            </w:r>
          </w:p>
          <w:p w:rsidR="007D26BC" w:rsidRDefault="007D26BC" w:rsidP="004A2292">
            <w:pPr>
              <w:jc w:val="center"/>
            </w:pPr>
            <w:r>
              <w:t>18.3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Награждение по итогам летнего футбольного сезона 2016 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tabs>
                <w:tab w:val="left" w:pos="390"/>
              </w:tabs>
              <w:jc w:val="center"/>
            </w:pPr>
            <w:r>
              <w:t>«Дом культуры «Центр М</w:t>
            </w:r>
            <w:r w:rsidRPr="0015309A">
              <w:t>олодежи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0.12</w:t>
            </w:r>
          </w:p>
          <w:p w:rsidR="007D26BC" w:rsidRDefault="007D26BC" w:rsidP="004A2292">
            <w:pPr>
              <w:jc w:val="center"/>
            </w:pPr>
            <w:r>
              <w:t>15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«Песни нашего кино» - концерт солистов народного оперного театра «Родник» к Году кин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камерный за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Первенство МО по баскетболу среди команд юношей 2005 г. р. Сезона 2016-2017 г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г. Коломн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38101E">
            <w:pPr>
              <w:jc w:val="center"/>
            </w:pPr>
            <w:r>
              <w:t>10.12</w:t>
            </w:r>
          </w:p>
          <w:p w:rsidR="007D26BC" w:rsidRDefault="007D26BC" w:rsidP="0038101E">
            <w:pPr>
              <w:jc w:val="center"/>
            </w:pPr>
            <w:r>
              <w:t>9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38101E">
            <w:r>
              <w:t xml:space="preserve">Тестирование выполнения норм ГТО взрослого населения города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38101E">
            <w:pPr>
              <w:tabs>
                <w:tab w:val="left" w:pos="390"/>
              </w:tabs>
              <w:jc w:val="center"/>
            </w:pPr>
            <w:r>
              <w:t xml:space="preserve">СК «Кристалл» </w:t>
            </w:r>
          </w:p>
          <w:p w:rsidR="007D26BC" w:rsidRDefault="007D26BC" w:rsidP="0038101E">
            <w:pPr>
              <w:tabs>
                <w:tab w:val="left" w:pos="390"/>
              </w:tabs>
              <w:jc w:val="center"/>
            </w:pPr>
            <w:r>
              <w:t>мал. зал</w:t>
            </w:r>
            <w:proofErr w:type="gramStart"/>
            <w:r>
              <w:t xml:space="preserve">., </w:t>
            </w:r>
            <w:proofErr w:type="gramEnd"/>
            <w:r>
              <w:t xml:space="preserve">бассейн 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0.12</w:t>
            </w:r>
          </w:p>
          <w:p w:rsidR="007D26BC" w:rsidRDefault="007D26BC" w:rsidP="004A2292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Первенство ДЮСШ по плаванию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D33CEF">
            <w:pPr>
              <w:jc w:val="center"/>
            </w:pPr>
            <w:r>
              <w:t>10.12</w:t>
            </w:r>
          </w:p>
          <w:p w:rsidR="007D26BC" w:rsidRDefault="007D26BC" w:rsidP="00D33CEF">
            <w:pPr>
              <w:jc w:val="center"/>
            </w:pPr>
            <w:r>
              <w:t>15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D33CEF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Лыткарино - Лобн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D33CEF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0-11.12</w:t>
            </w:r>
          </w:p>
          <w:p w:rsidR="007D26BC" w:rsidRDefault="007D26BC" w:rsidP="004A2292">
            <w:pPr>
              <w:jc w:val="center"/>
            </w:pPr>
            <w:r>
              <w:t>20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Турнир по хоккею Химик - Арсена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 xml:space="preserve">г. Воскресенск 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1.12</w:t>
            </w:r>
          </w:p>
          <w:p w:rsidR="007D26BC" w:rsidRDefault="007D26BC" w:rsidP="004A2292">
            <w:pPr>
              <w:jc w:val="center"/>
            </w:pPr>
            <w:r>
              <w:t>12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Первенство МО по баскетболу среди юниорских, юношеских команд (2001,2002,2003,2004 гг. р.) высшей лиги сезона 2016-2017 г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A065EA">
            <w:pPr>
              <w:jc w:val="center"/>
            </w:pPr>
            <w:r>
              <w:t>13.12</w:t>
            </w:r>
          </w:p>
          <w:p w:rsidR="007D26BC" w:rsidRDefault="007D26BC" w:rsidP="00A065EA">
            <w:pPr>
              <w:jc w:val="center"/>
            </w:pPr>
            <w:r>
              <w:t>15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A065EA"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в рамках работы творческого клубного объединения Ветеранов «Кинобудка ЛУЧ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A065EA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3.12</w:t>
            </w:r>
          </w:p>
          <w:p w:rsidR="007D26BC" w:rsidRDefault="007D26BC" w:rsidP="004A2292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Концерт баяниста Алексеева А.А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4.12</w:t>
            </w:r>
          </w:p>
          <w:p w:rsidR="007D26BC" w:rsidRDefault="007D26BC" w:rsidP="004A2292">
            <w:pPr>
              <w:jc w:val="center"/>
            </w:pPr>
            <w:r>
              <w:t>с 13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D41174">
            <w:r>
              <w:t xml:space="preserve">Тестирование выполнения норм ГТО по плаванию учащихся 11 </w:t>
            </w:r>
            <w:proofErr w:type="spellStart"/>
            <w:r>
              <w:t>кл</w:t>
            </w:r>
            <w:proofErr w:type="spellEnd"/>
            <w:r>
              <w:t xml:space="preserve">. общеобразовательных учреждений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4.12</w:t>
            </w:r>
          </w:p>
          <w:p w:rsidR="007D26BC" w:rsidRDefault="007D26BC" w:rsidP="004A2292">
            <w:pPr>
              <w:jc w:val="center"/>
            </w:pPr>
            <w:r>
              <w:t>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«В ритме танго» - танцевальная программ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>14.12</w:t>
            </w:r>
          </w:p>
          <w:p w:rsidR="007D26BC" w:rsidRDefault="007D26BC" w:rsidP="004A2292">
            <w:pPr>
              <w:jc w:val="center"/>
            </w:pPr>
            <w:r>
              <w:t>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 xml:space="preserve">«Новогодние шары в технике </w:t>
            </w:r>
            <w:proofErr w:type="spellStart"/>
            <w:r>
              <w:t>кинусайга</w:t>
            </w:r>
            <w:proofErr w:type="spellEnd"/>
            <w:r>
              <w:t xml:space="preserve">» - мастер-класс в мастерской </w:t>
            </w:r>
            <w:r w:rsidRPr="00722A84">
              <w:t>«Белый цветок»</w:t>
            </w:r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7D26BC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Pr="00E239A9" w:rsidRDefault="007D26BC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pPr>
              <w:jc w:val="center"/>
            </w:pPr>
            <w:r>
              <w:t xml:space="preserve">14-25.12 </w:t>
            </w:r>
            <w:r>
              <w:rPr>
                <w:sz w:val="18"/>
                <w:szCs w:val="18"/>
              </w:rPr>
              <w:t xml:space="preserve">(По заявкам </w:t>
            </w:r>
            <w:proofErr w:type="spellStart"/>
            <w:r>
              <w:rPr>
                <w:sz w:val="18"/>
                <w:szCs w:val="18"/>
              </w:rPr>
              <w:t>образова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</w:t>
            </w:r>
            <w:r w:rsidRPr="00CD591E">
              <w:rPr>
                <w:sz w:val="18"/>
                <w:szCs w:val="18"/>
              </w:rPr>
              <w:t>чрежд</w:t>
            </w:r>
            <w:proofErr w:type="spellEnd"/>
            <w:r w:rsidRPr="00CD591E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4A2292">
            <w:r>
              <w:t>«</w:t>
            </w:r>
            <w:proofErr w:type="gramStart"/>
            <w:r>
              <w:t>Новогодний</w:t>
            </w:r>
            <w:proofErr w:type="gramEnd"/>
            <w:r>
              <w:t xml:space="preserve"> </w:t>
            </w:r>
            <w:proofErr w:type="spellStart"/>
            <w:r>
              <w:t>библиоэкспресс</w:t>
            </w:r>
            <w:proofErr w:type="spellEnd"/>
            <w:r>
              <w:t xml:space="preserve">» - литературная </w:t>
            </w:r>
            <w:proofErr w:type="spellStart"/>
            <w:r>
              <w:t>квест-игра</w:t>
            </w:r>
            <w:proofErr w:type="spellEnd"/>
            <w:r>
              <w:t>, книжная выстав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BC" w:rsidRDefault="007D26BC" w:rsidP="00296CD8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0521A4">
            <w:pPr>
              <w:jc w:val="center"/>
            </w:pPr>
            <w:r>
              <w:t>15.12</w:t>
            </w:r>
          </w:p>
          <w:p w:rsidR="00B57B4D" w:rsidRDefault="00B57B4D" w:rsidP="000521A4">
            <w:pPr>
              <w:jc w:val="center"/>
            </w:pPr>
            <w:r>
              <w:t>с 11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0521A4">
            <w:r>
              <w:t xml:space="preserve">Веселые старты в рамках </w:t>
            </w:r>
            <w:r>
              <w:rPr>
                <w:lang w:val="en-US"/>
              </w:rPr>
              <w:t>XXXXII</w:t>
            </w:r>
            <w:r>
              <w:t xml:space="preserve"> Спартакиады учащихся образовательных учреждений города</w:t>
            </w:r>
            <w:r>
              <w:t xml:space="preserve"> </w:t>
            </w:r>
          </w:p>
          <w:p w:rsidR="00B57B4D" w:rsidRPr="00FC26AC" w:rsidRDefault="00B57B4D" w:rsidP="000521A4">
            <w:r>
              <w:t xml:space="preserve">(3,4 </w:t>
            </w:r>
            <w:r w:rsidR="001150E5">
              <w:t>классы</w:t>
            </w:r>
            <w: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0521A4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5.12</w:t>
            </w:r>
          </w:p>
          <w:p w:rsidR="00B57B4D" w:rsidRDefault="00B57B4D" w:rsidP="00DD2B4C"/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Выставка «Новогодние поделк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6.12</w:t>
            </w:r>
          </w:p>
          <w:p w:rsidR="00B57B4D" w:rsidRDefault="00B57B4D" w:rsidP="004A2292">
            <w:pPr>
              <w:jc w:val="center"/>
            </w:pPr>
            <w:r>
              <w:t>18.3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Все краски </w:t>
            </w:r>
            <w:proofErr w:type="spellStart"/>
            <w:r>
              <w:t>МИРа</w:t>
            </w:r>
            <w:proofErr w:type="spellEnd"/>
            <w:r>
              <w:t>» - вечер-концерт к 55-летию Дворца культуры «Мир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296CD8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jc w:val="center"/>
            </w:pPr>
            <w:r>
              <w:t>16.12-08.01</w:t>
            </w:r>
          </w:p>
          <w:p w:rsidR="00B57B4D" w:rsidRDefault="00B57B4D" w:rsidP="00296CD8">
            <w:pPr>
              <w:jc w:val="center"/>
            </w:pPr>
            <w:r>
              <w:t>16.00-20.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Мой город любимый» - выставка живописи </w:t>
            </w:r>
            <w:proofErr w:type="spellStart"/>
            <w:r>
              <w:t>лыткаринских</w:t>
            </w:r>
            <w:proofErr w:type="spellEnd"/>
            <w:r>
              <w:t xml:space="preserve"> худож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296CD8">
            <w:pPr>
              <w:tabs>
                <w:tab w:val="left" w:pos="390"/>
              </w:tabs>
              <w:jc w:val="center"/>
            </w:pPr>
            <w:r>
              <w:t>фойе 2 этаж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jc w:val="center"/>
            </w:pPr>
            <w:r>
              <w:t>16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Новогодние старты» - квалификационные соревнования по фигурному катанию на коньках среди учащихся ДЮСШ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tabs>
                <w:tab w:val="left" w:pos="390"/>
              </w:tabs>
              <w:jc w:val="center"/>
            </w:pPr>
            <w:r>
              <w:t xml:space="preserve"> МАУ ЛСК «Лыткарино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jc w:val="center"/>
            </w:pPr>
            <w:r>
              <w:t>17.12</w:t>
            </w:r>
          </w:p>
          <w:p w:rsidR="00B57B4D" w:rsidRDefault="00B57B4D" w:rsidP="00296CD8">
            <w:pPr>
              <w:jc w:val="center"/>
            </w:pPr>
            <w:r>
              <w:t>15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Чемпионат Московской области по баскетболу среди мужских команд </w:t>
            </w:r>
            <w:proofErr w:type="spellStart"/>
            <w:r>
              <w:t>супер-лиги</w:t>
            </w:r>
            <w:proofErr w:type="spellEnd"/>
            <w:r>
              <w:t xml:space="preserve"> сезона 2016-2017 г. Лыткарино - Чех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296CD8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7.12</w:t>
            </w:r>
          </w:p>
          <w:p w:rsidR="00B57B4D" w:rsidRDefault="00B57B4D" w:rsidP="004A2292">
            <w:pPr>
              <w:jc w:val="center"/>
            </w:pPr>
            <w:r>
              <w:t>17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Дискотека «Круги» для начальных и средних классов общеобразовательных учрежден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7.12</w:t>
            </w:r>
          </w:p>
          <w:p w:rsidR="00B57B4D" w:rsidRDefault="00B57B4D" w:rsidP="004A2292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Умею плавать» - соревнования среди учащихся групп начальной подготовки ДЮСШ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jc w:val="center"/>
            </w:pPr>
            <w:r>
              <w:t>17.12</w:t>
            </w:r>
          </w:p>
          <w:p w:rsidR="00B57B4D" w:rsidRDefault="00B57B4D" w:rsidP="001A0654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r>
              <w:t xml:space="preserve">Новогодний бал в народном коллективе современного танца «Ирис»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1A0654">
            <w:pPr>
              <w:tabs>
                <w:tab w:val="left" w:pos="390"/>
              </w:tabs>
              <w:jc w:val="center"/>
            </w:pPr>
            <w:r>
              <w:t>киноза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jc w:val="center"/>
            </w:pPr>
            <w:r>
              <w:t>17.12</w:t>
            </w:r>
          </w:p>
          <w:p w:rsidR="00B57B4D" w:rsidRDefault="00B57B4D" w:rsidP="001A0654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114DA">
            <w:r>
              <w:t xml:space="preserve">«На струнах дождя» - лирическая комедия с участием артистов московских театров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1A0654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jc w:val="center"/>
            </w:pPr>
            <w:r>
              <w:t>17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114DA">
            <w:r>
              <w:t>«Открытие сезона» - соревнования в лыжном клубе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tabs>
                <w:tab w:val="left" w:pos="390"/>
              </w:tabs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jc w:val="center"/>
            </w:pPr>
            <w:r>
              <w:t>17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r>
              <w:t>Участие воспитанников СДЮШОР в Новогоднем Кубке СДЮШОР по легкой атлетик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tabs>
                <w:tab w:val="left" w:pos="390"/>
              </w:tabs>
              <w:jc w:val="center"/>
            </w:pPr>
            <w:r>
              <w:t>г. Москва, Манеж АЗЛК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8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ервенство МО по баскетболу среди юниорских, юношеских команд (2001,2002,2003,2004 гг. р.) высшей лиги сезона 2016-2017 г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 xml:space="preserve">г. </w:t>
            </w:r>
            <w:proofErr w:type="spellStart"/>
            <w:r>
              <w:t>Фрязино</w:t>
            </w:r>
            <w:proofErr w:type="spellEnd"/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8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15309A" w:rsidRDefault="00B57B4D" w:rsidP="004A2292">
            <w:r>
              <w:t xml:space="preserve">Первенство МО по баскетболу среди команд юниоров (1999-2000 гг. р.) сезона </w:t>
            </w:r>
            <w:r w:rsidRPr="0015309A">
              <w:t xml:space="preserve">2016-2017 </w:t>
            </w:r>
            <w:r>
              <w:t>гг. р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 xml:space="preserve">г. </w:t>
            </w:r>
            <w:proofErr w:type="spellStart"/>
            <w:r>
              <w:t>Фрязино</w:t>
            </w:r>
            <w:proofErr w:type="spellEnd"/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8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Участие воспитанников ДЮСШ в Московских областных соревнованиях по плаванию «Золотая рыбка» 2 эта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Руз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8-22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Участие воспитанников ДЮСШ в Чемпионате МО по плаванию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Руз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8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340927" w:rsidRDefault="00B57B4D" w:rsidP="004A2292">
            <w:r>
              <w:t>Участие воспитанников СДЮШОР в соревнованиях по легкой атлетике на призы Олимпийской чемпионки ЗМС Ю. Гущино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Подольск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9.12</w:t>
            </w:r>
          </w:p>
          <w:p w:rsidR="00B57B4D" w:rsidRDefault="00B57B4D" w:rsidP="004A2292">
            <w:pPr>
              <w:jc w:val="center"/>
            </w:pPr>
            <w:r>
              <w:t>15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Танцевальный вечер для пожилого возраста «Музыкальное очарование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1.12</w:t>
            </w:r>
          </w:p>
          <w:p w:rsidR="00B57B4D" w:rsidRDefault="00B57B4D" w:rsidP="004A2292">
            <w:pPr>
              <w:jc w:val="center"/>
            </w:pPr>
            <w:r>
              <w:t>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В ритме танго» - танцевальная программ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924E0C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924E0C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1.12</w:t>
            </w:r>
          </w:p>
          <w:p w:rsidR="00B57B4D" w:rsidRDefault="00B57B4D" w:rsidP="004A2292">
            <w:pPr>
              <w:jc w:val="center"/>
            </w:pPr>
            <w:r>
              <w:t>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Роспись пряников»- мастер-класс в мастерской </w:t>
            </w:r>
            <w:r w:rsidRPr="00722A84">
              <w:t>«Белый цветок»</w:t>
            </w:r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2.12</w:t>
            </w:r>
          </w:p>
          <w:p w:rsidR="00B57B4D" w:rsidRDefault="00B57B4D" w:rsidP="004A2292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ервенство ДЮСШ по художественной гимнастик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2.12</w:t>
            </w:r>
          </w:p>
          <w:p w:rsidR="00B57B4D" w:rsidRDefault="00B57B4D" w:rsidP="004A2292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Отчетный новогодний концерт творческих коллективов Д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 xml:space="preserve">«Дом культуры «Центр </w:t>
            </w:r>
          </w:p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3.12</w:t>
            </w:r>
          </w:p>
          <w:p w:rsidR="00B57B4D" w:rsidRDefault="00B57B4D" w:rsidP="004A2292">
            <w:pPr>
              <w:jc w:val="center"/>
            </w:pPr>
            <w:r>
              <w:t>11.00,14.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0649A7">
            <w:r>
              <w:t xml:space="preserve">Благотворительная ёлка Главы города Лыткарино для учащихся города «Тайна заколдованного зеркала»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924E0C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924E0C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3.12</w:t>
            </w:r>
          </w:p>
          <w:p w:rsidR="00B57B4D" w:rsidRDefault="00B57B4D" w:rsidP="004A2292">
            <w:pPr>
              <w:jc w:val="center"/>
            </w:pPr>
            <w:r>
              <w:t>12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Новогоднее интерактивное шоу для учащихся МОУ СОШ №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3.12</w:t>
            </w:r>
          </w:p>
          <w:p w:rsidR="00B57B4D" w:rsidRDefault="00B57B4D" w:rsidP="004A2292">
            <w:pPr>
              <w:jc w:val="center"/>
            </w:pPr>
            <w:r>
              <w:t>18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Отчетный концерт школ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3.12</w:t>
            </w:r>
          </w:p>
          <w:p w:rsidR="00B57B4D" w:rsidRDefault="00B57B4D" w:rsidP="004A2292">
            <w:pPr>
              <w:jc w:val="center"/>
            </w:pPr>
            <w:r>
              <w:t>16.00 ч. (17.00 ч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Соревнования по художественной гимнастике «Юный гимнаст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5309A">
            <w:pPr>
              <w:tabs>
                <w:tab w:val="left" w:pos="390"/>
              </w:tabs>
              <w:spacing w:line="480" w:lineRule="auto"/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  <w:p w:rsidR="00B57B4D" w:rsidRDefault="00B57B4D" w:rsidP="004A2292">
            <w:pPr>
              <w:jc w:val="center"/>
            </w:pPr>
            <w:r>
              <w:t>12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Снежная королева» - спектакль театрального коллектива «</w:t>
            </w:r>
            <w:proofErr w:type="spellStart"/>
            <w:r>
              <w:t>Сундучек</w:t>
            </w:r>
            <w:proofErr w:type="spellEnd"/>
            <w:r>
              <w:t xml:space="preserve"> сказок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924E0C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B57B4D" w:rsidRDefault="00B57B4D" w:rsidP="00924E0C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  <w:p w:rsidR="00B57B4D" w:rsidRDefault="00B57B4D" w:rsidP="00FE4C3F">
            <w:pPr>
              <w:jc w:val="center"/>
            </w:pPr>
            <w:r>
              <w:t xml:space="preserve">11,12,13.00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Новогоднее интерактивное шоу для дете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  <w:p w:rsidR="00B57B4D" w:rsidRDefault="00B57B4D" w:rsidP="004A2292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олугодовой зачет в коллективе спортивного бального танца «</w:t>
            </w:r>
            <w:proofErr w:type="spellStart"/>
            <w:r>
              <w:t>Голден</w:t>
            </w:r>
            <w:proofErr w:type="spellEnd"/>
            <w:r>
              <w:t xml:space="preserve"> Степ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Участие воспитанников СДЮШОР в Юношеских соревнованиях по легкой атлетике «Бал олимпийцев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Жуковски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Участие воспитанников СДЮШОР в Новогоднем Кубке Московской области по легкой атлетик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Щелково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  <w:p w:rsidR="00B57B4D" w:rsidRDefault="00B57B4D" w:rsidP="004A2292">
            <w:pPr>
              <w:jc w:val="center"/>
            </w:pPr>
            <w:r>
              <w:t>11.3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ервенство МО по баскетболу среди команд юношей 2005 г. р. Сезона 2016-2017 г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4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Новогодний концерт» - показательные выступления фигуристов ДЮСШ и др. коллективов гор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МАУ ЛСК «Лыткарино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pPr>
              <w:jc w:val="center"/>
            </w:pPr>
            <w:r>
              <w:t>24-25.12</w:t>
            </w:r>
          </w:p>
          <w:p w:rsidR="00B57B4D" w:rsidRDefault="00B57B4D" w:rsidP="00125564">
            <w:pPr>
              <w:jc w:val="center"/>
            </w:pPr>
            <w:r>
              <w:t>20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r>
              <w:t xml:space="preserve">Турнир по хоккею Арсенал - ХК Богородск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pPr>
              <w:tabs>
                <w:tab w:val="left" w:pos="390"/>
              </w:tabs>
              <w:jc w:val="center"/>
            </w:pPr>
            <w:r>
              <w:t xml:space="preserve">г. Павловский - Посад 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pPr>
              <w:jc w:val="center"/>
            </w:pPr>
            <w:r>
              <w:t>25.12</w:t>
            </w:r>
          </w:p>
          <w:p w:rsidR="00B57B4D" w:rsidRDefault="00B57B4D" w:rsidP="00125564">
            <w:pPr>
              <w:jc w:val="center"/>
            </w:pPr>
            <w:r>
              <w:t>13-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295EE2" w:rsidRDefault="00B57B4D" w:rsidP="00125564">
            <w:r>
              <w:t xml:space="preserve">Х открытое Первенство г. Лыткарино по простейшим авиамоделям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pPr>
              <w:jc w:val="center"/>
            </w:pPr>
            <w:r>
              <w:t>25.12</w:t>
            </w:r>
          </w:p>
          <w:p w:rsidR="00B57B4D" w:rsidRDefault="00B57B4D" w:rsidP="00125564">
            <w:pPr>
              <w:jc w:val="center"/>
            </w:pPr>
            <w:r>
              <w:t>12 и 16.0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r>
              <w:t>«Мыльное шоу» Московского театра спортивно-зрелищных представлений «Каскадер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25564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5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ервенство МО по баскетболу среди юниорских, юношеских команд (2001,2002,2003,2004 гг. р.) высшей лиги сезона 2016-2017 гг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Солнечногорск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5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Аттестация на пояса спортсменов секции </w:t>
            </w:r>
            <w:proofErr w:type="spellStart"/>
            <w:r>
              <w:t>тхэквондо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Москв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5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ервенство МО по баскетболу среди команд юниоров (1999-2000 гг. р.) сезона 2016-2017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Солнечногорск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7.12</w:t>
            </w:r>
          </w:p>
          <w:p w:rsidR="00B57B4D" w:rsidRDefault="00B57B4D" w:rsidP="004A2292">
            <w:pPr>
              <w:jc w:val="center"/>
            </w:pPr>
            <w:r>
              <w:t>14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Организация собрания ветеранов ОАО «ЛЗОС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28.12</w:t>
            </w:r>
          </w:p>
          <w:p w:rsidR="00B57B4D" w:rsidRDefault="00B57B4D" w:rsidP="004A2292">
            <w:pPr>
              <w:jc w:val="center"/>
            </w:pPr>
            <w:r>
              <w:t>16.00 ч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722A84">
            <w:r>
              <w:t xml:space="preserve">«Рождественский ангел» - мастер-класс в мастерской </w:t>
            </w:r>
            <w:r w:rsidRPr="00722A84">
              <w:t>«Белый цветок»</w:t>
            </w:r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38101E">
            <w:pPr>
              <w:jc w:val="center"/>
            </w:pPr>
            <w:r>
              <w:t>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38101E">
            <w:r>
              <w:t>Новогодняя гонка на призы Деда Мороз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38101E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38101E">
            <w:pPr>
              <w:jc w:val="center"/>
            </w:pPr>
            <w:r>
              <w:t>31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38101E">
            <w:r>
              <w:t>Новогодний пробег на призы Снегуроч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38101E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31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Участие воспитанников СДЮШОР в Соревнованиях по лыжным гонкам на призы </w:t>
            </w:r>
            <w:proofErr w:type="spellStart"/>
            <w:r>
              <w:t>Монжосовых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Одинцово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31.12</w:t>
            </w:r>
          </w:p>
          <w:p w:rsidR="00B57B4D" w:rsidRDefault="00B57B4D" w:rsidP="004A2292">
            <w:pPr>
              <w:jc w:val="center"/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8672E5">
            <w:r>
              <w:t>«Новогодняя гонка» лыжного клуб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Лыжная трасс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jc w:val="center"/>
            </w:pPr>
            <w:r>
              <w:t>06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r>
              <w:t>Проведение мастер-классов по росписи новогодних ёлочных игрушек с вводной лекцией «Мастерская деда Мороз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1A0654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06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роведение интерактивной театрализованной программы «Стеклянное чудо для ёлочк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Декабрь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Участие воспитанников СДЮШОР в Кубке </w:t>
            </w:r>
            <w:proofErr w:type="spellStart"/>
            <w:r>
              <w:t>Шри</w:t>
            </w:r>
            <w:proofErr w:type="spellEnd"/>
            <w:r>
              <w:t xml:space="preserve"> Чин </w:t>
            </w:r>
            <w:proofErr w:type="gramStart"/>
            <w:r>
              <w:t>Моя</w:t>
            </w:r>
            <w:proofErr w:type="gramEnd"/>
            <w:r>
              <w:t xml:space="preserve"> «</w:t>
            </w:r>
            <w:proofErr w:type="spellStart"/>
            <w:r>
              <w:t>Самопреодоление</w:t>
            </w:r>
            <w:proofErr w:type="spellEnd"/>
            <w:r>
              <w:t>» 2-й эта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. Москва, ЛФК ЦС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Декабрь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Участие воспитанников ДЮСШ в Соревнованиях по плаванию «Юный пловец-2 этап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 xml:space="preserve">г. </w:t>
            </w:r>
            <w:proofErr w:type="spellStart"/>
            <w:r>
              <w:t>Пересвет</w:t>
            </w:r>
            <w:proofErr w:type="spellEnd"/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Декабрь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Новогодний турнир по баскетболу среди учащихся ДЮСШ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Лыткарино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Декабрь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Новогодний турнир по футболу среди учащихся ДЮСШ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Лыткарино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Декабрь</w:t>
            </w:r>
          </w:p>
          <w:p w:rsidR="00B57B4D" w:rsidRDefault="00B57B4D" w:rsidP="004A2292">
            <w:pPr>
              <w:jc w:val="center"/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Наследие Альфреда Нобеля» - викторина о Нобелевской премии и Нобелевских лауреат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 xml:space="preserve">Центральная городская библиотека 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D1CD0">
            <w:pPr>
              <w:jc w:val="center"/>
            </w:pPr>
            <w:r>
              <w:t>Декабрь</w:t>
            </w:r>
          </w:p>
          <w:p w:rsidR="00B57B4D" w:rsidRDefault="00B57B4D" w:rsidP="00B57B4D">
            <w:pPr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  <w:r>
              <w:t xml:space="preserve">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Туманный Альбион» - викторина по истории, литературе и культуре Великобритан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8B5B05">
            <w:pPr>
              <w:jc w:val="center"/>
            </w:pPr>
            <w:r>
              <w:t>Декабрь</w:t>
            </w:r>
          </w:p>
          <w:p w:rsidR="00B57B4D" w:rsidRDefault="00B57B4D" w:rsidP="008B5B05">
            <w:pPr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Как здорово, что все мы здесь сегодня собрались» - литературно-музыкальный вечер, посвященный творчеству </w:t>
            </w:r>
            <w:proofErr w:type="spellStart"/>
            <w:r>
              <w:t>Лыткаринцев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8B5B05">
            <w:pPr>
              <w:jc w:val="center"/>
            </w:pPr>
            <w:r>
              <w:t xml:space="preserve">Декабрь </w:t>
            </w:r>
            <w:r w:rsidRPr="008B5B05">
              <w:rPr>
                <w:sz w:val="18"/>
                <w:szCs w:val="18"/>
              </w:rPr>
              <w:t>(по заявке ОДП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Народные приметы и поверья» - интерактивное мероприяти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8B5B05">
            <w:pPr>
              <w:jc w:val="center"/>
            </w:pPr>
            <w:r>
              <w:t xml:space="preserve">Декабрь </w:t>
            </w:r>
            <w:r w:rsidRPr="008B5B05">
              <w:rPr>
                <w:sz w:val="18"/>
                <w:szCs w:val="18"/>
              </w:rPr>
              <w:t>(по заявке Совета ветеранов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Поколение </w:t>
            </w:r>
            <w:proofErr w:type="gramStart"/>
            <w:r>
              <w:t>мудрых</w:t>
            </w:r>
            <w:proofErr w:type="gramEnd"/>
            <w:r>
              <w:t>» - интерактивное мероприяти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8B5B05">
            <w:pPr>
              <w:jc w:val="center"/>
            </w:pPr>
            <w:r>
              <w:t>Декабрь</w:t>
            </w:r>
          </w:p>
          <w:p w:rsidR="00B57B4D" w:rsidRDefault="00B57B4D" w:rsidP="00B57B4D">
            <w:pPr>
              <w:jc w:val="center"/>
            </w:pPr>
            <w:r>
              <w:t xml:space="preserve">  </w:t>
            </w: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Как блестит огнями ёлка!» - праздничный утренник, посвященный празднованию Нового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D1CD0">
            <w:pPr>
              <w:jc w:val="center"/>
            </w:pPr>
            <w:r>
              <w:t>03.12-15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Сильные духом» - книжная выставка для людей с ограниченными возможностям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D1CD0">
            <w:pPr>
              <w:jc w:val="center"/>
            </w:pPr>
            <w:r>
              <w:t>1-07.12</w:t>
            </w:r>
          </w:p>
          <w:p w:rsidR="00B57B4D" w:rsidRDefault="00B57B4D" w:rsidP="00DD1CD0">
            <w:pPr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Сказки джунглей» - литературный час о творчестве Р. Киплинга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D1CD0">
            <w:pPr>
              <w:jc w:val="center"/>
            </w:pPr>
            <w:r>
              <w:t>01- 16.12</w:t>
            </w:r>
          </w:p>
          <w:p w:rsidR="00B57B4D" w:rsidRDefault="00B57B4D" w:rsidP="00DD1CD0">
            <w:pPr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Нам праздник веселый зима подарила» - новогодний утренник для учащихся начальных класс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D1CD0">
            <w:pPr>
              <w:jc w:val="center"/>
            </w:pPr>
            <w:r>
              <w:t>19-27.12</w:t>
            </w:r>
          </w:p>
          <w:p w:rsidR="00B57B4D" w:rsidRDefault="00B57B4D" w:rsidP="00B57B4D">
            <w:pPr>
              <w:jc w:val="center"/>
            </w:pPr>
            <w:r>
              <w:rPr>
                <w:sz w:val="18"/>
                <w:szCs w:val="18"/>
              </w:rPr>
              <w:t xml:space="preserve">(по заявкам обр. </w:t>
            </w:r>
            <w:proofErr w:type="spellStart"/>
            <w:r w:rsidRPr="00FC26AC">
              <w:rPr>
                <w:sz w:val="18"/>
                <w:szCs w:val="18"/>
              </w:rPr>
              <w:t>учрежд</w:t>
            </w:r>
            <w:proofErr w:type="spellEnd"/>
            <w:r w:rsidRPr="00FC26AC">
              <w:rPr>
                <w:sz w:val="18"/>
                <w:szCs w:val="18"/>
              </w:rPr>
              <w:t>.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О чем говорят флаги» - интерактивное мероприятие, посвященное символу государственного флаг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DD1CD0">
            <w:pPr>
              <w:jc w:val="center"/>
            </w:pPr>
            <w:r>
              <w:t>20.12-31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Пусть Новый год с книгой придет» - выставка к праздник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роведение детской театрализованной интерактивной программы «Путешествие стеклянной капельки» в рамках выставки «Волшебный мир стекл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Проведение </w:t>
            </w:r>
            <w:proofErr w:type="spellStart"/>
            <w:r>
              <w:t>квест-игры</w:t>
            </w:r>
            <w:proofErr w:type="spellEnd"/>
            <w:r>
              <w:t xml:space="preserve"> «Тайна стеклянной комнаты» в рамках выставки «Волшебный мир стекл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Работа выставки «Волшебный мир стекл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роведение программ отдела «Планетарий» по перечню на сайт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Проведение музейных программ по перечню на сайт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Встречи военно-исторического клуба им. генерала А.И. Черныше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</w:t>
            </w:r>
            <w:proofErr w:type="spellStart"/>
            <w:r>
              <w:t>исторко-краеведческий</w:t>
            </w:r>
            <w:proofErr w:type="spellEnd"/>
            <w:r>
              <w:t xml:space="preserve"> музей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Блеск новогодней ночи» - </w:t>
            </w:r>
            <w:proofErr w:type="gramStart"/>
            <w:r>
              <w:t>выставка книг об украшении</w:t>
            </w:r>
            <w:proofErr w:type="gramEnd"/>
            <w:r>
              <w:t xml:space="preserve"> дома и стола к Новому год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Компьютер: шаг за шагом» - выставка самоучителей по работе с компьютеро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Стоп! Снято!» - выставка к Году кино в Росс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F470B0" w:rsidRDefault="00B57B4D" w:rsidP="004A2292">
            <w:pPr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Юбилейный калейдоскоп»- выставка книг-юбиляров 201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F470B0" w:rsidRDefault="00B57B4D" w:rsidP="004A2292">
            <w:pPr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Земля Древней Эллады»- выставка к Году культур России и Гре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Модное чтение» - книжная выставка новинок и бестселлер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Модное чтение: </w:t>
            </w:r>
            <w:proofErr w:type="spellStart"/>
            <w:r>
              <w:t>аудиоформат</w:t>
            </w:r>
            <w:proofErr w:type="spellEnd"/>
            <w:r>
              <w:t xml:space="preserve">» - выставка аудиокниг и </w:t>
            </w:r>
            <w:proofErr w:type="spellStart"/>
            <w:r>
              <w:t>аудиоспектаклей</w:t>
            </w:r>
            <w:proofErr w:type="spellEnd"/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Россия</w:t>
            </w:r>
            <w:r w:rsidRPr="00AD085C">
              <w:t xml:space="preserve"> </w:t>
            </w:r>
            <w:r>
              <w:t>-</w:t>
            </w:r>
            <w:r w:rsidRPr="00AD085C">
              <w:t xml:space="preserve"> </w:t>
            </w:r>
            <w:r>
              <w:t>Греция:</w:t>
            </w:r>
            <w:r w:rsidRPr="00AD085C">
              <w:t xml:space="preserve"> </w:t>
            </w:r>
            <w:r>
              <w:t xml:space="preserve">диалог культур» </w:t>
            </w:r>
            <w:proofErr w:type="gramStart"/>
            <w:r>
              <w:t>-в</w:t>
            </w:r>
            <w:proofErr w:type="gramEnd"/>
            <w:r>
              <w:t>ыставка к Году культур России и Гре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5F0340" w:rsidRDefault="00B57B4D" w:rsidP="004A2292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Юбилей любимых книг» - выставка детских</w:t>
            </w:r>
            <w:r w:rsidRPr="00AD085C">
              <w:t xml:space="preserve"> </w:t>
            </w:r>
            <w:r>
              <w:t>книг</w:t>
            </w:r>
            <w:r w:rsidRPr="00AD085C">
              <w:t xml:space="preserve"> </w:t>
            </w:r>
            <w:proofErr w:type="gramStart"/>
            <w:r>
              <w:t>-ю</w:t>
            </w:r>
            <w:proofErr w:type="gramEnd"/>
            <w:r>
              <w:t>биляров в 2016 году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5F0340" w:rsidRDefault="00B57B4D" w:rsidP="004A2292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Чтение с рождения»- выставка книг для самых маленьких читателе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5F0340" w:rsidRDefault="00B57B4D" w:rsidP="004A2292">
            <w:pPr>
              <w:jc w:val="center"/>
              <w:rPr>
                <w:sz w:val="16"/>
                <w:szCs w:val="16"/>
              </w:rPr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Галактика чтения» - выставка книг для семейного чт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F470B0" w:rsidRDefault="00B57B4D" w:rsidP="004A229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Музыкальный калейдоскоп» - выставка музыкальных дис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О гитаре, гитаристах и музыке» - выставка для любителей игры на гитар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Караван сказок» - выставка сказок народов мир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Мечтать надо уметь» - книжная выставка для читателей с ограниченными возможностями здоровь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.12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 xml:space="preserve">«Наш друг – светофор» - книжная </w:t>
            </w:r>
            <w:proofErr w:type="gramStart"/>
            <w:r>
              <w:t>выставка о правилах</w:t>
            </w:r>
            <w:proofErr w:type="gramEnd"/>
            <w:r>
              <w:t xml:space="preserve"> дорожного движ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  <w:tr w:rsidR="00B57B4D" w:rsidRPr="00E239A9" w:rsidTr="00B57B4D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Pr="00E239A9" w:rsidRDefault="00B57B4D" w:rsidP="004A2292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jc w:val="center"/>
            </w:pPr>
            <w:r>
              <w:t>1.12-30.1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r>
              <w:t>«Фильм! Фильм! Фильм!» - книжная выставка к Году кин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B4D" w:rsidRDefault="00B57B4D" w:rsidP="004A2292">
            <w:pPr>
              <w:tabs>
                <w:tab w:val="left" w:pos="390"/>
              </w:tabs>
              <w:jc w:val="center"/>
            </w:pPr>
            <w:r>
              <w:t>Городская детская библиотека ДК «Мир»</w:t>
            </w:r>
          </w:p>
        </w:tc>
      </w:tr>
    </w:tbl>
    <w:p w:rsidR="00AC5BA9" w:rsidRDefault="00AC5BA9"/>
    <w:p w:rsidR="00215E3C" w:rsidRDefault="00215E3C"/>
    <w:sectPr w:rsidR="00215E3C" w:rsidSect="00B57B4D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5FD"/>
    <w:multiLevelType w:val="hybridMultilevel"/>
    <w:tmpl w:val="33FE0D1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21CB"/>
    <w:rsid w:val="00002440"/>
    <w:rsid w:val="000649A7"/>
    <w:rsid w:val="00064F72"/>
    <w:rsid w:val="001150E5"/>
    <w:rsid w:val="00122FC5"/>
    <w:rsid w:val="00125564"/>
    <w:rsid w:val="0015309A"/>
    <w:rsid w:val="001A0654"/>
    <w:rsid w:val="001C68E2"/>
    <w:rsid w:val="001F2F65"/>
    <w:rsid w:val="00215E3C"/>
    <w:rsid w:val="002475BA"/>
    <w:rsid w:val="0029314C"/>
    <w:rsid w:val="00295EE2"/>
    <w:rsid w:val="00296CD8"/>
    <w:rsid w:val="00307DCD"/>
    <w:rsid w:val="00340927"/>
    <w:rsid w:val="003727D5"/>
    <w:rsid w:val="00374F2A"/>
    <w:rsid w:val="0038101E"/>
    <w:rsid w:val="003E0FD9"/>
    <w:rsid w:val="004026F6"/>
    <w:rsid w:val="0041088B"/>
    <w:rsid w:val="00464620"/>
    <w:rsid w:val="00494147"/>
    <w:rsid w:val="004A2292"/>
    <w:rsid w:val="004A7BBD"/>
    <w:rsid w:val="004E4839"/>
    <w:rsid w:val="005021CB"/>
    <w:rsid w:val="005207FB"/>
    <w:rsid w:val="0055113D"/>
    <w:rsid w:val="00597F63"/>
    <w:rsid w:val="006100C7"/>
    <w:rsid w:val="00631942"/>
    <w:rsid w:val="00671A52"/>
    <w:rsid w:val="006C07F9"/>
    <w:rsid w:val="006C6F7C"/>
    <w:rsid w:val="00722A84"/>
    <w:rsid w:val="00726297"/>
    <w:rsid w:val="007378EA"/>
    <w:rsid w:val="007851A4"/>
    <w:rsid w:val="007906B9"/>
    <w:rsid w:val="007D26BC"/>
    <w:rsid w:val="008600E6"/>
    <w:rsid w:val="008672E5"/>
    <w:rsid w:val="008B5B05"/>
    <w:rsid w:val="00924E0C"/>
    <w:rsid w:val="009633A8"/>
    <w:rsid w:val="0097547F"/>
    <w:rsid w:val="009A1AA5"/>
    <w:rsid w:val="009A53C3"/>
    <w:rsid w:val="009E38A1"/>
    <w:rsid w:val="00A065EA"/>
    <w:rsid w:val="00A66C09"/>
    <w:rsid w:val="00AB0558"/>
    <w:rsid w:val="00AB1221"/>
    <w:rsid w:val="00AC1DB3"/>
    <w:rsid w:val="00AC5BA9"/>
    <w:rsid w:val="00B01F52"/>
    <w:rsid w:val="00B57B4D"/>
    <w:rsid w:val="00C97A4F"/>
    <w:rsid w:val="00CD591E"/>
    <w:rsid w:val="00CD6E61"/>
    <w:rsid w:val="00D114DA"/>
    <w:rsid w:val="00D13A51"/>
    <w:rsid w:val="00D41174"/>
    <w:rsid w:val="00D83BC5"/>
    <w:rsid w:val="00DC2A40"/>
    <w:rsid w:val="00DC7B33"/>
    <w:rsid w:val="00DD1CD0"/>
    <w:rsid w:val="00DD2B4C"/>
    <w:rsid w:val="00DD4942"/>
    <w:rsid w:val="00E042C3"/>
    <w:rsid w:val="00E22E3C"/>
    <w:rsid w:val="00E4661B"/>
    <w:rsid w:val="00E80896"/>
    <w:rsid w:val="00E94047"/>
    <w:rsid w:val="00F51A3F"/>
    <w:rsid w:val="00FA61E7"/>
    <w:rsid w:val="00FC26AC"/>
    <w:rsid w:val="00FE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C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1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DBFD-8EE4-49F1-AFE1-C7AF9DF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6-11-25T08:56:00Z</cp:lastPrinted>
  <dcterms:created xsi:type="dcterms:W3CDTF">2016-11-08T05:33:00Z</dcterms:created>
  <dcterms:modified xsi:type="dcterms:W3CDTF">2016-11-25T09:00:00Z</dcterms:modified>
</cp:coreProperties>
</file>